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bookmarkStart w:id="0" w:name="_Hlk86660764"/>
      <w:bookmarkEnd w:id="0"/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FDB0556" w:rsidR="00AB0CAD" w:rsidRPr="00840D14" w:rsidRDefault="00FD4F5D" w:rsidP="00840D14">
      <w:pPr>
        <w:tabs>
          <w:tab w:val="left" w:pos="6480"/>
        </w:tabs>
        <w:jc w:val="center"/>
        <w:rPr>
          <w:i/>
          <w:iCs/>
          <w:noProof/>
          <w:color w:val="92D050"/>
          <w:sz w:val="36"/>
          <w:szCs w:val="36"/>
        </w:rPr>
      </w:pPr>
      <w:r w:rsidRPr="00840D14">
        <w:rPr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840D14">
        <w:rPr>
          <w:i/>
          <w:iCs/>
          <w:noProof/>
          <w:color w:val="92D050"/>
          <w:sz w:val="36"/>
          <w:szCs w:val="36"/>
        </w:rPr>
        <w:t>Proje</w:t>
      </w:r>
      <w:r w:rsidR="00AB0CAD" w:rsidRPr="00840D14">
        <w:rPr>
          <w:i/>
          <w:iCs/>
          <w:noProof/>
          <w:color w:val="92D050"/>
          <w:sz w:val="36"/>
          <w:szCs w:val="36"/>
        </w:rPr>
        <w:t>to</w:t>
      </w:r>
      <w:r w:rsidRPr="00840D14">
        <w:rPr>
          <w:i/>
          <w:iCs/>
          <w:noProof/>
          <w:color w:val="92D050"/>
          <w:sz w:val="36"/>
          <w:szCs w:val="36"/>
        </w:rPr>
        <w:t xml:space="preserve"> (Etapa 1)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8121441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81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Alberto Correia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F40A1B8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proofErr w:type="gramStart"/>
      <w:r w:rsidR="004A6FFA">
        <w:rPr>
          <w:i/>
          <w:szCs w:val="24"/>
        </w:rPr>
        <w:t>Novembro</w:t>
      </w:r>
      <w:proofErr w:type="gramEnd"/>
      <w:r w:rsidR="004A6FFA">
        <w:rPr>
          <w:i/>
          <w:szCs w:val="24"/>
        </w:rPr>
        <w:t xml:space="preserve"> de 2021</w:t>
      </w:r>
    </w:p>
    <w:p w14:paraId="0B2DA5BF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5F0DF4E0" w14:textId="24D5C316" w:rsidR="00FD4F5D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sz w:val="40"/>
          <w:szCs w:val="36"/>
        </w:rPr>
        <w:lastRenderedPageBreak/>
        <w:t>Repositórios</w:t>
      </w:r>
    </w:p>
    <w:p w14:paraId="37A9E2D5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4492F153" w14:textId="1E61EB3D" w:rsidR="00C01CE5" w:rsidRPr="00C01CE5" w:rsidRDefault="00C01CE5" w:rsidP="00C01CE5">
      <w:pPr>
        <w:spacing w:after="200" w:line="276" w:lineRule="auto"/>
        <w:ind w:firstLine="0"/>
        <w:jc w:val="center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noProof/>
          <w:sz w:val="40"/>
          <w:szCs w:val="36"/>
        </w:rPr>
        <w:drawing>
          <wp:inline distT="0" distB="0" distL="0" distR="0" wp14:anchorId="2D8A4EB0" wp14:editId="16202D78">
            <wp:extent cx="1615440" cy="1615440"/>
            <wp:effectExtent l="0" t="0" r="3810" b="381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49" w14:textId="75703470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C01CE5">
        <w:rPr>
          <w:rFonts w:ascii="Trebuchet MS" w:eastAsia="Trebuchet MS" w:hAnsi="Trebuchet MS" w:cs="Trebuchet MS"/>
          <w:color w:val="000000"/>
        </w:rPr>
        <w:t>Repositório</w:t>
      </w:r>
      <w:r w:rsidR="00FD4F5D" w:rsidRPr="00C01CE5">
        <w:rPr>
          <w:rFonts w:ascii="Trebuchet MS" w:eastAsia="Trebuchet MS" w:hAnsi="Trebuchet MS" w:cs="Trebuchet MS"/>
          <w:color w:val="000000"/>
        </w:rPr>
        <w:t xml:space="preserve"> Github:</w:t>
      </w:r>
    </w:p>
    <w:p w14:paraId="5AD5582D" w14:textId="76CD1A1C" w:rsidR="00FD4F5D" w:rsidRDefault="00DB5DB9" w:rsidP="00C01CE5">
      <w:pPr>
        <w:pStyle w:val="PargrafodaLista"/>
        <w:spacing w:after="0" w:line="240" w:lineRule="auto"/>
        <w:ind w:left="1287" w:firstLine="0"/>
      </w:pPr>
      <w:hyperlink r:id="rId13" w:history="1">
        <w:r w:rsidR="00C01CE5">
          <w:rPr>
            <w:rStyle w:val="Hiperligao"/>
          </w:rPr>
          <w:t>DiogoRCP/PSI_PROJETO_ADG: Projeto final de curso (github.com)</w:t>
        </w:r>
      </w:hyperlink>
    </w:p>
    <w:p w14:paraId="356F9829" w14:textId="1B5AD3F0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6816AB1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3A21013" w14:textId="7B4F606C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2F32FFEE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5C6EC90D" w14:textId="65E5B102" w:rsidR="00C01CE5" w:rsidRPr="00C01CE5" w:rsidRDefault="00C01CE5" w:rsidP="00C01CE5">
      <w:pPr>
        <w:pStyle w:val="PargrafodaLista"/>
        <w:spacing w:after="0" w:line="240" w:lineRule="auto"/>
        <w:ind w:left="1287" w:firstLine="0"/>
        <w:jc w:val="center"/>
        <w:rPr>
          <w:rFonts w:ascii="Trebuchet MS" w:eastAsia="Trebuchet MS" w:hAnsi="Trebuchet MS" w:cs="Trebuchet MS"/>
          <w:color w:val="F79646" w:themeColor="accent6"/>
          <w:szCs w:val="24"/>
        </w:rPr>
      </w:pPr>
      <w:r w:rsidRPr="00C01CE5">
        <w:rPr>
          <w:noProof/>
        </w:rPr>
        <w:drawing>
          <wp:inline distT="0" distB="0" distL="0" distR="0" wp14:anchorId="37C49223" wp14:editId="0C32FE84">
            <wp:extent cx="4578216" cy="601980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02" cy="6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BC69A7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00C01CE5">
        <w:rPr>
          <w:rFonts w:ascii="Trebuchet MS" w:eastAsia="Trebuchet MS" w:hAnsi="Trebuchet MS" w:cs="Trebuchet MS"/>
          <w:color w:val="000000"/>
        </w:rPr>
        <w:t xml:space="preserve">Repositório </w:t>
      </w:r>
      <w:r w:rsidR="00FD4F5D" w:rsidRPr="00C01CE5">
        <w:rPr>
          <w:rFonts w:ascii="Trebuchet MS" w:eastAsia="Trebuchet MS" w:hAnsi="Trebuchet MS" w:cs="Trebuchet MS"/>
          <w:color w:val="000000"/>
          <w:szCs w:val="24"/>
        </w:rPr>
        <w:t>Jira</w:t>
      </w:r>
      <w:r w:rsidRPr="00C01CE5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1EAE6E3A" w14:textId="5CAE1EA3" w:rsidR="00C01CE5" w:rsidRPr="00C01CE5" w:rsidRDefault="00DB5DB9" w:rsidP="00C01CE5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287" w:firstLine="0"/>
        <w:rPr>
          <w:rFonts w:ascii="Trebuchet MS" w:eastAsia="Trebuchet MS" w:hAnsi="Trebuchet MS" w:cs="Trebuchet MS"/>
          <w:color w:val="000000"/>
          <w:szCs w:val="24"/>
        </w:rPr>
      </w:pPr>
      <w:hyperlink r:id="rId16" w:history="1">
        <w:r w:rsidR="00C01CE5">
          <w:rPr>
            <w:rStyle w:val="Hiperligao"/>
          </w:rPr>
          <w:t>PSI_Projeto_ADG - Quadro ágil - Jira (atlassian.net)</w:t>
        </w:r>
      </w:hyperlink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452E96B1" w14:textId="350921F3" w:rsidR="003D0D7B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6661415" w:history="1">
        <w:r w:rsidR="003D0D7B" w:rsidRPr="00F638E3">
          <w:rPr>
            <w:rStyle w:val="Hiperligao"/>
            <w:noProof/>
          </w:rPr>
          <w:t>Introdução</w:t>
        </w:r>
        <w:r w:rsidR="003D0D7B">
          <w:rPr>
            <w:noProof/>
            <w:webHidden/>
          </w:rPr>
          <w:tab/>
        </w:r>
        <w:r w:rsidR="003D0D7B">
          <w:rPr>
            <w:noProof/>
            <w:webHidden/>
          </w:rPr>
          <w:fldChar w:fldCharType="begin"/>
        </w:r>
        <w:r w:rsidR="003D0D7B">
          <w:rPr>
            <w:noProof/>
            <w:webHidden/>
          </w:rPr>
          <w:instrText xml:space="preserve"> PAGEREF _Toc86661415 \h </w:instrText>
        </w:r>
        <w:r w:rsidR="003D0D7B">
          <w:rPr>
            <w:noProof/>
            <w:webHidden/>
          </w:rPr>
        </w:r>
        <w:r w:rsidR="003D0D7B">
          <w:rPr>
            <w:noProof/>
            <w:webHidden/>
          </w:rPr>
          <w:fldChar w:fldCharType="separate"/>
        </w:r>
        <w:r w:rsidR="003D0D7B">
          <w:rPr>
            <w:noProof/>
            <w:webHidden/>
          </w:rPr>
          <w:t>4</w:t>
        </w:r>
        <w:r w:rsidR="003D0D7B">
          <w:rPr>
            <w:noProof/>
            <w:webHidden/>
          </w:rPr>
          <w:fldChar w:fldCharType="end"/>
        </w:r>
      </w:hyperlink>
    </w:p>
    <w:p w14:paraId="2757E9C1" w14:textId="33C07542" w:rsidR="003D0D7B" w:rsidRDefault="003D0D7B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416" w:history="1">
        <w:r w:rsidRPr="00F638E3">
          <w:rPr>
            <w:rStyle w:val="Hiperliga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638E3">
          <w:rPr>
            <w:rStyle w:val="Hiperligao"/>
            <w:noProof/>
          </w:rPr>
          <w:t>Contextual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AF68B4" w14:textId="567C0C34" w:rsidR="003D0D7B" w:rsidRDefault="003D0D7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417" w:history="1">
        <w:r w:rsidRPr="00F638E3">
          <w:rPr>
            <w:rStyle w:val="Hiperligao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F638E3">
          <w:rPr>
            <w:rStyle w:val="Hiperligao"/>
            <w:noProof/>
          </w:rPr>
          <w:t>Context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50A831" w14:textId="0FFBC4D1" w:rsidR="003D0D7B" w:rsidRDefault="003D0D7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418" w:history="1">
        <w:r w:rsidRPr="00F638E3">
          <w:rPr>
            <w:rStyle w:val="Hiperligao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F638E3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5141BC" w14:textId="1D9AA901" w:rsidR="003D0D7B" w:rsidRDefault="003D0D7B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419" w:history="1">
        <w:r w:rsidRPr="00F638E3">
          <w:rPr>
            <w:rStyle w:val="Hiperliga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638E3">
          <w:rPr>
            <w:rStyle w:val="Hiperliga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538C48" w14:textId="14962631" w:rsidR="003D0D7B" w:rsidRDefault="003D0D7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420" w:history="1">
        <w:r w:rsidRPr="00F638E3">
          <w:rPr>
            <w:rStyle w:val="Hiperliga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F638E3">
          <w:rPr>
            <w:rStyle w:val="Hiperligao"/>
            <w:noProof/>
          </w:rPr>
          <w:t>Opções e 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398ED5" w14:textId="65D09965" w:rsidR="003D0D7B" w:rsidRDefault="003D0D7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421" w:history="1">
        <w:r w:rsidRPr="00F638E3">
          <w:rPr>
            <w:rStyle w:val="Hiperliga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F638E3">
          <w:rPr>
            <w:rStyle w:val="Hiperligao"/>
            <w:noProof/>
          </w:rPr>
          <w:t>Justificação das Opções/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2951B5" w14:textId="0D337186" w:rsidR="003D0D7B" w:rsidRDefault="003D0D7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422" w:history="1">
        <w:r w:rsidRPr="00F638E3">
          <w:rPr>
            <w:rStyle w:val="Hiperligao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F638E3">
          <w:rPr>
            <w:rStyle w:val="Hiperligao"/>
            <w:noProof/>
          </w:rPr>
          <w:t>Mockups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303570" w14:textId="42A67E25" w:rsidR="003D0D7B" w:rsidRDefault="003D0D7B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423" w:history="1">
        <w:r w:rsidRPr="00F638E3">
          <w:rPr>
            <w:rStyle w:val="Hiperliga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638E3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7EFBBB" w14:textId="4D2076DA" w:rsidR="003D0D7B" w:rsidRDefault="003D0D7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424" w:history="1">
        <w:r w:rsidRPr="00F638E3">
          <w:rPr>
            <w:rStyle w:val="Hiperligao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F638E3">
          <w:rPr>
            <w:rStyle w:val="Hiperligao"/>
            <w:noProof/>
          </w:rPr>
          <w:t>Tarefas a realizar e divisão das mes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8BFA17" w14:textId="76ACF882" w:rsidR="003D0D7B" w:rsidRDefault="003D0D7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425" w:history="1">
        <w:r w:rsidRPr="00F638E3">
          <w:rPr>
            <w:rStyle w:val="Hiperligao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F638E3">
          <w:rPr>
            <w:rStyle w:val="Hiperligao"/>
            <w:noProof/>
          </w:rPr>
          <w:t>Calenda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06374C" w14:textId="5AFF1404" w:rsidR="003D0D7B" w:rsidRDefault="003D0D7B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426" w:history="1">
        <w:r w:rsidRPr="00F638E3">
          <w:rPr>
            <w:rStyle w:val="Hiperliga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638E3">
          <w:rPr>
            <w:rStyle w:val="Hiperligao"/>
            <w:noProof/>
          </w:rPr>
          <w:t>Dificuldades 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842AAA" w14:textId="1F33C128" w:rsidR="003D0D7B" w:rsidRDefault="003D0D7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427" w:history="1">
        <w:r w:rsidRPr="00F638E3">
          <w:rPr>
            <w:rStyle w:val="Hiperliga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F638E3">
          <w:rPr>
            <w:rStyle w:val="Hiperligao"/>
            <w:noProof/>
          </w:rPr>
          <w:t>Apresentação de dificuldades espe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657D3E" w14:textId="7B389C02" w:rsidR="003D0D7B" w:rsidRDefault="003D0D7B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428" w:history="1">
        <w:r w:rsidRPr="00F638E3">
          <w:rPr>
            <w:rStyle w:val="Hiperligao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F638E3">
          <w:rPr>
            <w:rStyle w:val="Hiperligao"/>
            <w:noProof/>
          </w:rPr>
          <w:t>Propostas d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82AA48" w14:textId="0CF79FF0" w:rsidR="003D0D7B" w:rsidRDefault="003D0D7B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429" w:history="1">
        <w:r w:rsidRPr="00F638E3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6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E93616" w14:textId="32CB888A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3FE8FC66" w14:textId="2779A014" w:rsidR="00FD4F5D" w:rsidRDefault="00FD4F5D" w:rsidP="00840D14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" w:name="_Toc86661415"/>
      <w:r>
        <w:lastRenderedPageBreak/>
        <w:t>Introdução</w:t>
      </w:r>
      <w:bookmarkEnd w:id="1"/>
    </w:p>
    <w:p w14:paraId="45E56C83" w14:textId="20A9483C" w:rsidR="00DF6DFC" w:rsidRDefault="00DF6DFC" w:rsidP="00DF6DFC">
      <w:r w:rsidRPr="00944824">
        <w:t xml:space="preserve">No âmbito da </w:t>
      </w:r>
      <w:r>
        <w:t>unidade curricular de Projeto do 1º Semestre do 2º ano do Curso TeSP de Programação de Sistemas de Informação do Instituto Politécnico de Leiria, foi criado o projeto “CarBuddy”, que consiste numa plataforma de gestão de todo o tipo de veículos, desde as suas reparações às suas manutenções.</w:t>
      </w:r>
    </w:p>
    <w:p w14:paraId="0D80C811" w14:textId="77777777" w:rsidR="00DF6DFC" w:rsidRDefault="00DF6DFC" w:rsidP="00DF6DFC">
      <w:r>
        <w:t>Assim, para a Unidade Curricular de PlatSI, o objetivo do projeto é a criação e desenvolvimento do Website, para a Unidade Curricular de SIS, o objetivo é o desenvolvimento de uma API e para a Unidade Curricular de AMSI, o objetivo é a criação de uma aplicação móvel.</w:t>
      </w:r>
    </w:p>
    <w:p w14:paraId="2087EBED" w14:textId="77777777" w:rsidR="00DF6DFC" w:rsidRPr="00D40CFD" w:rsidRDefault="00DF6DFC" w:rsidP="00DF6DFC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19729BF9" w14:textId="77777777" w:rsidR="00DF6DFC" w:rsidRPr="00D40CFD" w:rsidRDefault="00DF6DFC" w:rsidP="00DF6DFC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5CD64DC3" w14:textId="77777777" w:rsidR="00DF6DFC" w:rsidRPr="00D40CFD" w:rsidRDefault="00DF6DFC" w:rsidP="00DF6DFC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2472156C" w14:textId="77777777" w:rsidR="00DF6DFC" w:rsidRPr="00D40CFD" w:rsidRDefault="00DF6DFC" w:rsidP="00DF6DFC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47AC9312" w14:textId="77777777" w:rsidR="00DF6DFC" w:rsidRDefault="00DF6DFC" w:rsidP="00DF6DFC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4292F447" w14:textId="77777777" w:rsidR="00DF6DFC" w:rsidRDefault="00DF6DFC" w:rsidP="00DF6DFC">
      <w:r>
        <w:t>O projeto é comum entre ambas as disciplinas, mas as fases que traçam este projeto são divididas pelas três, conforme a sua pertinência.</w:t>
      </w:r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02732BFF" w14:textId="02D1DEEB" w:rsidR="00235357" w:rsidRDefault="00235357" w:rsidP="004868FB">
      <w:pPr>
        <w:pStyle w:val="Ttulo1"/>
      </w:pPr>
      <w:bookmarkStart w:id="2" w:name="_Toc86661416"/>
      <w:r w:rsidRPr="00C6189E">
        <w:lastRenderedPageBreak/>
        <w:t>Contextualização</w:t>
      </w:r>
      <w:r w:rsidRPr="00235357">
        <w:t xml:space="preserve"> do projeto</w:t>
      </w:r>
      <w:bookmarkEnd w:id="2"/>
    </w:p>
    <w:p w14:paraId="48618010" w14:textId="77777777" w:rsidR="004868FB" w:rsidRPr="004868FB" w:rsidRDefault="004868FB" w:rsidP="004868FB"/>
    <w:p w14:paraId="176B7D80" w14:textId="77777777" w:rsidR="00235357" w:rsidRPr="00B32FAE" w:rsidRDefault="008D677C" w:rsidP="00B32FAE">
      <w:pPr>
        <w:pStyle w:val="Ttulo2"/>
      </w:pPr>
      <w:bookmarkStart w:id="3" w:name="_Toc86661417"/>
      <w:r w:rsidRPr="00B32FAE">
        <w:t>Contexto da aplicação</w:t>
      </w:r>
      <w:bookmarkEnd w:id="3"/>
    </w:p>
    <w:p w14:paraId="20D8CC27" w14:textId="36A484B3" w:rsidR="004868FB" w:rsidRDefault="004868FB" w:rsidP="004868FB">
      <w:r>
        <w:t>Na perspetiva do cliente, a</w:t>
      </w:r>
      <w:r w:rsidRPr="004868FB">
        <w:t xml:space="preserve"> aplicação</w:t>
      </w:r>
      <w:r>
        <w:t xml:space="preserve"> desenvolvida</w:t>
      </w:r>
      <w:r w:rsidRPr="004868FB">
        <w:t xml:space="preserve">, </w:t>
      </w:r>
      <w:r>
        <w:t xml:space="preserve">consiste numa aplicação </w:t>
      </w:r>
      <w:r w:rsidRPr="004868FB">
        <w:t xml:space="preserve">onde cada cliente </w:t>
      </w:r>
      <w:r>
        <w:t xml:space="preserve">pode fazer login e adicionar todos os seus veículos motorizados. Desta forma, o cliente depois de fazer login e adicionar os seus veículos, vai ter acesso aos dados de cada veiculo, dados esses que são por exemplo, a marca, o modelo e a cilindrada, por exemplo. O cliente terá também acesso ao histórico de reparações e manutenções do veiculo selecionado. </w:t>
      </w:r>
    </w:p>
    <w:p w14:paraId="60838FB5" w14:textId="75A9BA57" w:rsidR="004868FB" w:rsidRDefault="004868FB" w:rsidP="004868FB">
      <w:r>
        <w:t>Na perspetiva do colaborador, o colaborador vai ter acesso a um formulário independente do login, que permite inserir um VIN de um dado veiculo, permitindo-lhe ver os dados desse mesmo veiculo, facilitando assim uma eventual reparação ou manutenção.</w:t>
      </w:r>
    </w:p>
    <w:p w14:paraId="0B5E8ACD" w14:textId="69C9172F" w:rsidR="004868FB" w:rsidRDefault="004868FB" w:rsidP="004868FB">
      <w:r>
        <w:t xml:space="preserve">Na perspetiva do administrador, decidimos o uso exclusivo </w:t>
      </w:r>
      <w:r w:rsidR="00AF3D93">
        <w:t>do backend da</w:t>
      </w:r>
      <w:r>
        <w:t xml:space="preserve"> aplicação web </w:t>
      </w:r>
      <w:r w:rsidR="00AF3D93">
        <w:t>desenvolvida</w:t>
      </w:r>
      <w:r>
        <w:t xml:space="preserve"> </w:t>
      </w:r>
      <w:r w:rsidR="00AF3D93">
        <w:t>na unidade curricular de Plataforma de sistema de informação.</w:t>
      </w:r>
    </w:p>
    <w:p w14:paraId="11BA6342" w14:textId="77777777" w:rsidR="008D677C" w:rsidRDefault="008D677C" w:rsidP="00AF3D93">
      <w:pPr>
        <w:ind w:firstLine="0"/>
      </w:pPr>
    </w:p>
    <w:p w14:paraId="367E9798" w14:textId="77777777" w:rsidR="008D677C" w:rsidRDefault="008D677C" w:rsidP="00B32FAE">
      <w:pPr>
        <w:pStyle w:val="Ttulo2"/>
      </w:pPr>
      <w:bookmarkStart w:id="4" w:name="_Toc86661418"/>
      <w:r>
        <w:t>Objetivos</w:t>
      </w:r>
      <w:bookmarkEnd w:id="4"/>
    </w:p>
    <w:p w14:paraId="1C5A0DD4" w14:textId="77777777" w:rsidR="004D007D" w:rsidRDefault="004D007D" w:rsidP="004D007D">
      <w:r w:rsidRPr="004D007D">
        <w:t>O objetivo</w:t>
      </w:r>
      <w:r>
        <w:t xml:space="preserve"> geral do projeto Carbuddy</w:t>
      </w:r>
      <w:r w:rsidRPr="004D007D">
        <w:t>, é que mesmo a nível internacional, se possam registar</w:t>
      </w:r>
      <w:r>
        <w:t xml:space="preserve"> </w:t>
      </w:r>
      <w:r w:rsidRPr="004D007D">
        <w:t>e verificar o histórico de reparações</w:t>
      </w:r>
      <w:r>
        <w:t xml:space="preserve"> de vários veículos</w:t>
      </w:r>
      <w:r w:rsidRPr="004D007D">
        <w:t>.</w:t>
      </w:r>
      <w:r>
        <w:t xml:space="preserve"> Outro objetivo, fruto </w:t>
      </w:r>
      <w:proofErr w:type="gramStart"/>
      <w:r>
        <w:t>do</w:t>
      </w:r>
      <w:proofErr w:type="gramEnd"/>
      <w:r>
        <w:t xml:space="preserve"> produto ser pensado a nível internacional, passa pela centralização multimarca dos dados do nosso projeto, tendo em conta que o nosso projeto está disponível para várias marcas e empresas.</w:t>
      </w:r>
    </w:p>
    <w:p w14:paraId="4927DD43" w14:textId="43F96288" w:rsidR="004D007D" w:rsidRDefault="004D007D" w:rsidP="004D007D">
      <w:r>
        <w:t xml:space="preserve"> O objetivo da aplicação do projeto Carbuddy, é que pensando principalmente no cliente, o mesmo possa fazer login e adicionar todos os seus veículos motorizados e posteriormente aceder aos dados de cada veiculo. </w:t>
      </w:r>
    </w:p>
    <w:p w14:paraId="5145CD74" w14:textId="019E2305" w:rsidR="004D007D" w:rsidRDefault="004D007D" w:rsidP="004D007D">
      <w:r>
        <w:t>Outro objetivo muito importante, passa pela dinâmica do projeto, porque queremos um produto que seja realmente útil, único e bem concebido para poder vincar no mercado.</w:t>
      </w:r>
    </w:p>
    <w:p w14:paraId="202F4D8A" w14:textId="19601F18" w:rsidR="004D007D" w:rsidRPr="004D007D" w:rsidRDefault="004D007D" w:rsidP="004D007D"/>
    <w:p w14:paraId="318A7A09" w14:textId="77777777" w:rsidR="008D677C" w:rsidRDefault="008D677C" w:rsidP="00235357"/>
    <w:p w14:paraId="2878809D" w14:textId="77777777" w:rsidR="008D677C" w:rsidRDefault="008D677C" w:rsidP="00235357"/>
    <w:p w14:paraId="6B92107A" w14:textId="624A0061" w:rsidR="004841EE" w:rsidRPr="004841EE" w:rsidRDefault="00235357" w:rsidP="004841EE">
      <w:pPr>
        <w:pStyle w:val="Ttulo1"/>
      </w:pPr>
      <w:bookmarkStart w:id="5" w:name="_Toc86661419"/>
      <w:r>
        <w:lastRenderedPageBreak/>
        <w:t>Requisitos</w:t>
      </w:r>
      <w:bookmarkEnd w:id="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4"/>
        <w:gridCol w:w="6173"/>
        <w:gridCol w:w="1890"/>
      </w:tblGrid>
      <w:tr w:rsidR="004D007D" w14:paraId="24F75B38" w14:textId="77777777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C00000"/>
          </w:tcPr>
          <w:p w14:paraId="59D74FCD" w14:textId="77777777" w:rsidR="004D007D" w:rsidRPr="002D6649" w:rsidRDefault="004D007D" w:rsidP="004D007D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173" w:type="dxa"/>
            <w:shd w:val="clear" w:color="auto" w:fill="C00000"/>
          </w:tcPr>
          <w:p w14:paraId="341D605D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890" w:type="dxa"/>
            <w:shd w:val="clear" w:color="auto" w:fill="C00000"/>
          </w:tcPr>
          <w:p w14:paraId="6606910C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D007D" w14:paraId="5DD2C4D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732F5D" w14:textId="77777777" w:rsidR="004D007D" w:rsidRDefault="004D007D" w:rsidP="004D007D">
            <w:pPr>
              <w:ind w:firstLine="0"/>
            </w:pPr>
            <w:r>
              <w:t>RF-01</w:t>
            </w:r>
          </w:p>
        </w:tc>
        <w:tc>
          <w:tcPr>
            <w:tcW w:w="6173" w:type="dxa"/>
            <w:vAlign w:val="center"/>
          </w:tcPr>
          <w:p w14:paraId="1DECC938" w14:textId="77777777" w:rsidR="004D007D" w:rsidRDefault="004D007D" w:rsidP="004D00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890" w:type="dxa"/>
            <w:vAlign w:val="center"/>
          </w:tcPr>
          <w:p w14:paraId="1FF0394B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2E429BDF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97B372" w14:textId="1797B781" w:rsidR="004D007D" w:rsidRDefault="004D007D" w:rsidP="004D007D">
            <w:pPr>
              <w:ind w:firstLine="0"/>
            </w:pPr>
            <w:r>
              <w:t>RF-02</w:t>
            </w:r>
          </w:p>
        </w:tc>
        <w:tc>
          <w:tcPr>
            <w:tcW w:w="6173" w:type="dxa"/>
            <w:vAlign w:val="center"/>
          </w:tcPr>
          <w:p w14:paraId="07CC076A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890" w:type="dxa"/>
            <w:vAlign w:val="center"/>
          </w:tcPr>
          <w:p w14:paraId="39452FAC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7C27C80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2914E" w14:textId="4976C325" w:rsidR="004D007D" w:rsidRDefault="004D007D" w:rsidP="004D007D">
            <w:pPr>
              <w:ind w:firstLine="0"/>
            </w:pPr>
            <w:r>
              <w:t>RF-03</w:t>
            </w:r>
          </w:p>
        </w:tc>
        <w:tc>
          <w:tcPr>
            <w:tcW w:w="6173" w:type="dxa"/>
            <w:vAlign w:val="center"/>
          </w:tcPr>
          <w:p w14:paraId="7C6D2843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890" w:type="dxa"/>
            <w:vAlign w:val="center"/>
          </w:tcPr>
          <w:p w14:paraId="02AE84C2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36429876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73ECD5" w14:textId="07646C07" w:rsidR="004D007D" w:rsidRDefault="004D007D" w:rsidP="004D007D">
            <w:pPr>
              <w:ind w:firstLine="0"/>
            </w:pPr>
            <w:r>
              <w:t>RF-04</w:t>
            </w:r>
          </w:p>
        </w:tc>
        <w:tc>
          <w:tcPr>
            <w:tcW w:w="6173" w:type="dxa"/>
            <w:vAlign w:val="center"/>
          </w:tcPr>
          <w:p w14:paraId="7B518BA1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890" w:type="dxa"/>
            <w:vAlign w:val="center"/>
          </w:tcPr>
          <w:p w14:paraId="0266A131" w14:textId="77777777" w:rsidR="004D007D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2E7D2836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E70D3B2" w14:textId="59EC24D2" w:rsidR="004D007D" w:rsidRDefault="004D007D" w:rsidP="004D007D">
            <w:pPr>
              <w:ind w:firstLine="0"/>
            </w:pPr>
            <w:r>
              <w:t>RF-05</w:t>
            </w:r>
          </w:p>
        </w:tc>
        <w:tc>
          <w:tcPr>
            <w:tcW w:w="6173" w:type="dxa"/>
            <w:vAlign w:val="center"/>
          </w:tcPr>
          <w:p w14:paraId="09763453" w14:textId="413AAF0C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rá ter acesso a um formulário onde conste os detalhes de um veiculo selecionado e as respetivas manutenções e revisões</w:t>
            </w:r>
          </w:p>
        </w:tc>
        <w:tc>
          <w:tcPr>
            <w:tcW w:w="1890" w:type="dxa"/>
            <w:vAlign w:val="center"/>
          </w:tcPr>
          <w:p w14:paraId="16C213C5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DBB97E6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27C6993" w14:textId="4E8AE67C" w:rsidR="004D007D" w:rsidRDefault="004D007D" w:rsidP="004D007D">
            <w:pPr>
              <w:ind w:firstLine="0"/>
            </w:pPr>
            <w:r>
              <w:t>RF-06</w:t>
            </w:r>
          </w:p>
        </w:tc>
        <w:tc>
          <w:tcPr>
            <w:tcW w:w="6173" w:type="dxa"/>
            <w:vAlign w:val="center"/>
          </w:tcPr>
          <w:p w14:paraId="49EAEA9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890" w:type="dxa"/>
            <w:vAlign w:val="center"/>
          </w:tcPr>
          <w:p w14:paraId="543699EA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6260B4F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0BF2FFE" w14:textId="1CA13C82" w:rsidR="004D007D" w:rsidRDefault="004D007D" w:rsidP="004D007D">
            <w:pPr>
              <w:ind w:firstLine="0"/>
            </w:pPr>
            <w:r>
              <w:t>RF-07</w:t>
            </w:r>
          </w:p>
        </w:tc>
        <w:tc>
          <w:tcPr>
            <w:tcW w:w="6173" w:type="dxa"/>
            <w:vAlign w:val="center"/>
          </w:tcPr>
          <w:p w14:paraId="31A0EA2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890" w:type="dxa"/>
            <w:vAlign w:val="center"/>
          </w:tcPr>
          <w:p w14:paraId="0543D3EE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AC2690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8C91DE" w14:textId="2C9D230D" w:rsidR="004D007D" w:rsidRDefault="004D007D" w:rsidP="004D007D">
            <w:pPr>
              <w:ind w:firstLine="0"/>
            </w:pPr>
            <w:r>
              <w:t>RF-08</w:t>
            </w:r>
          </w:p>
        </w:tc>
        <w:tc>
          <w:tcPr>
            <w:tcW w:w="6173" w:type="dxa"/>
            <w:vAlign w:val="center"/>
          </w:tcPr>
          <w:p w14:paraId="47C4C604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890" w:type="dxa"/>
            <w:vAlign w:val="center"/>
          </w:tcPr>
          <w:p w14:paraId="62ED7585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E66AC2D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42FE3E" w14:textId="58F0E8FA" w:rsidR="004D007D" w:rsidRDefault="004D007D" w:rsidP="004D007D">
            <w:pPr>
              <w:ind w:firstLine="0"/>
            </w:pPr>
            <w:r>
              <w:t>RF-09</w:t>
            </w:r>
          </w:p>
        </w:tc>
        <w:tc>
          <w:tcPr>
            <w:tcW w:w="6173" w:type="dxa"/>
            <w:vAlign w:val="center"/>
          </w:tcPr>
          <w:p w14:paraId="682050CF" w14:textId="4C09CD25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PlatSI</w:t>
            </w:r>
          </w:p>
        </w:tc>
        <w:tc>
          <w:tcPr>
            <w:tcW w:w="1890" w:type="dxa"/>
            <w:vAlign w:val="center"/>
          </w:tcPr>
          <w:p w14:paraId="3AC90F8F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91606A9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82246" w14:textId="3D39D760" w:rsidR="004D007D" w:rsidRDefault="004D007D" w:rsidP="004D007D">
            <w:pPr>
              <w:ind w:firstLine="0"/>
            </w:pPr>
            <w:r>
              <w:t>RF-10</w:t>
            </w:r>
          </w:p>
        </w:tc>
        <w:tc>
          <w:tcPr>
            <w:tcW w:w="6173" w:type="dxa"/>
            <w:vAlign w:val="center"/>
          </w:tcPr>
          <w:p w14:paraId="0B77AECD" w14:textId="1E90F341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</w:t>
            </w:r>
          </w:p>
        </w:tc>
        <w:tc>
          <w:tcPr>
            <w:tcW w:w="1890" w:type="dxa"/>
            <w:vAlign w:val="center"/>
          </w:tcPr>
          <w:p w14:paraId="09799A02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41BD62A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D0A4341" w14:textId="2F9B07D3" w:rsidR="004D007D" w:rsidRDefault="004D007D" w:rsidP="004D007D">
            <w:pPr>
              <w:ind w:firstLine="0"/>
            </w:pPr>
            <w:r>
              <w:t>RF-11</w:t>
            </w:r>
          </w:p>
        </w:tc>
        <w:tc>
          <w:tcPr>
            <w:tcW w:w="6173" w:type="dxa"/>
            <w:vAlign w:val="center"/>
          </w:tcPr>
          <w:p w14:paraId="0DC307DB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890" w:type="dxa"/>
            <w:vAlign w:val="center"/>
          </w:tcPr>
          <w:p w14:paraId="0E111E20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5258BC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7D8C63" w14:textId="1FA4E559" w:rsidR="004D007D" w:rsidRDefault="004D007D" w:rsidP="004D007D">
            <w:pPr>
              <w:ind w:firstLine="0"/>
            </w:pPr>
            <w:r>
              <w:t>RF-12</w:t>
            </w:r>
          </w:p>
        </w:tc>
        <w:tc>
          <w:tcPr>
            <w:tcW w:w="6173" w:type="dxa"/>
            <w:vAlign w:val="center"/>
          </w:tcPr>
          <w:p w14:paraId="007F79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890" w:type="dxa"/>
            <w:vAlign w:val="center"/>
          </w:tcPr>
          <w:p w14:paraId="35742E6B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3421997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F11A0" w14:textId="436892E3" w:rsidR="004D007D" w:rsidRDefault="004D007D" w:rsidP="004D007D">
            <w:pPr>
              <w:ind w:firstLine="0"/>
            </w:pPr>
            <w:r>
              <w:t>RF-13</w:t>
            </w:r>
          </w:p>
        </w:tc>
        <w:tc>
          <w:tcPr>
            <w:tcW w:w="6173" w:type="dxa"/>
            <w:vAlign w:val="center"/>
          </w:tcPr>
          <w:p w14:paraId="5C040E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890" w:type="dxa"/>
            <w:vAlign w:val="center"/>
          </w:tcPr>
          <w:p w14:paraId="22BC7D5A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A1DEA6C" w14:textId="348B9F6D" w:rsidR="004D007D" w:rsidRDefault="004D007D" w:rsidP="00235357"/>
    <w:p w14:paraId="6B6FD8CF" w14:textId="77777777" w:rsidR="004D007D" w:rsidRDefault="004D007D">
      <w:pPr>
        <w:spacing w:after="200" w:line="276" w:lineRule="auto"/>
        <w:ind w:firstLine="0"/>
        <w:jc w:val="left"/>
      </w:pPr>
      <w:r>
        <w:br w:type="page"/>
      </w:r>
    </w:p>
    <w:p w14:paraId="6E87214A" w14:textId="49FC12E7" w:rsidR="004841EE" w:rsidRDefault="00235357" w:rsidP="004A550F">
      <w:pPr>
        <w:pStyle w:val="Ttulo2"/>
      </w:pPr>
      <w:bookmarkStart w:id="6" w:name="_Toc86661420"/>
      <w:r>
        <w:lastRenderedPageBreak/>
        <w:t>Opções e Ideias</w:t>
      </w:r>
      <w:bookmarkEnd w:id="6"/>
    </w:p>
    <w:p w14:paraId="73C0118A" w14:textId="04593D08" w:rsidR="00235357" w:rsidRDefault="0012203B" w:rsidP="00235357">
      <w:r>
        <w:t>As nossas ideias foram registadas logo no inicio do projeto. Como foi referido na tabela de requisitos anteriormente, as nossas ideias são as seguintes:</w:t>
      </w:r>
    </w:p>
    <w:p w14:paraId="7AE66270" w14:textId="29CF55CA" w:rsidR="0012203B" w:rsidRDefault="0012203B" w:rsidP="0012203B">
      <w:pPr>
        <w:pStyle w:val="PargrafodaLista"/>
        <w:numPr>
          <w:ilvl w:val="0"/>
          <w:numId w:val="9"/>
        </w:numPr>
      </w:pPr>
      <w:r>
        <w:t>Adoção de uma metodologia de desenvolvimento ágil,</w:t>
      </w:r>
    </w:p>
    <w:p w14:paraId="121ADDE8" w14:textId="668E4BBD" w:rsidR="0012203B" w:rsidRDefault="0012203B" w:rsidP="0012203B">
      <w:pPr>
        <w:pStyle w:val="PargrafodaLista"/>
        <w:numPr>
          <w:ilvl w:val="0"/>
          <w:numId w:val="9"/>
        </w:numPr>
      </w:pPr>
      <w:r>
        <w:t>Desenvolver a App e o Site com design idênticos,</w:t>
      </w:r>
    </w:p>
    <w:p w14:paraId="7BFC77B6" w14:textId="57D7A9C4" w:rsidR="0012203B" w:rsidRDefault="0012203B" w:rsidP="0012203B">
      <w:pPr>
        <w:pStyle w:val="PargrafodaLista"/>
        <w:numPr>
          <w:ilvl w:val="0"/>
          <w:numId w:val="9"/>
        </w:numPr>
      </w:pPr>
      <w:r>
        <w:t>Pensar na utilidade da App para o cliente,</w:t>
      </w:r>
    </w:p>
    <w:p w14:paraId="07989BA6" w14:textId="0C2B5ED7" w:rsidR="0012203B" w:rsidRDefault="0012203B" w:rsidP="0012203B">
      <w:pPr>
        <w:pStyle w:val="PargrafodaLista"/>
        <w:numPr>
          <w:ilvl w:val="0"/>
          <w:numId w:val="9"/>
        </w:numPr>
      </w:pPr>
      <w:r>
        <w:t>Pensar no futuro e nas valências da App,</w:t>
      </w:r>
    </w:p>
    <w:p w14:paraId="76E20344" w14:textId="32DC3F97" w:rsidR="0012203B" w:rsidRDefault="0012203B" w:rsidP="0012203B">
      <w:pPr>
        <w:pStyle w:val="PargrafodaLista"/>
        <w:numPr>
          <w:ilvl w:val="0"/>
          <w:numId w:val="9"/>
        </w:numPr>
      </w:pPr>
      <w:r>
        <w:t>Prever, organizar e dividir as tarefas entre os elementos do grupo,</w:t>
      </w:r>
    </w:p>
    <w:p w14:paraId="4680536E" w14:textId="504C8F04" w:rsidR="0012203B" w:rsidRDefault="0012203B" w:rsidP="0012203B">
      <w:pPr>
        <w:pStyle w:val="PargrafodaLista"/>
        <w:numPr>
          <w:ilvl w:val="0"/>
          <w:numId w:val="9"/>
        </w:numPr>
      </w:pPr>
      <w:r>
        <w:t>Ajudar qualquer um dos membros do grupo, no caso de surgir alguma questão ou dúvida,</w:t>
      </w:r>
    </w:p>
    <w:p w14:paraId="24175FED" w14:textId="1BF747B0" w:rsidR="0012203B" w:rsidRDefault="0012203B" w:rsidP="0012203B">
      <w:pPr>
        <w:pStyle w:val="PargrafodaLista"/>
        <w:numPr>
          <w:ilvl w:val="0"/>
          <w:numId w:val="9"/>
        </w:numPr>
      </w:pPr>
      <w:r>
        <w:t>Organizar as ideias de forma sucinta para evitar que surjam conflitos de funcionalidades,</w:t>
      </w:r>
    </w:p>
    <w:p w14:paraId="7885F44A" w14:textId="4C40F501" w:rsidR="0012203B" w:rsidRDefault="0012203B" w:rsidP="0012203B">
      <w:pPr>
        <w:pStyle w:val="PargrafodaLista"/>
        <w:numPr>
          <w:ilvl w:val="0"/>
          <w:numId w:val="9"/>
        </w:numPr>
      </w:pPr>
      <w:r>
        <w:t>Realizar pontos de situação todas as semanas,</w:t>
      </w:r>
    </w:p>
    <w:p w14:paraId="7303FFED" w14:textId="35173A0E" w:rsidR="0012203B" w:rsidRDefault="0012203B" w:rsidP="0012203B">
      <w:pPr>
        <w:pStyle w:val="PargrafodaLista"/>
        <w:numPr>
          <w:ilvl w:val="0"/>
          <w:numId w:val="9"/>
        </w:numPr>
      </w:pPr>
      <w:r>
        <w:t>Desenvolver o projeto com reuniões semanais</w:t>
      </w:r>
      <w:r w:rsidR="001C74C0">
        <w:t>,</w:t>
      </w:r>
    </w:p>
    <w:p w14:paraId="571B036D" w14:textId="65F9138C" w:rsidR="001C74C0" w:rsidRDefault="001C74C0" w:rsidP="0012203B">
      <w:pPr>
        <w:pStyle w:val="PargrafodaLista"/>
        <w:numPr>
          <w:ilvl w:val="0"/>
          <w:numId w:val="9"/>
        </w:numPr>
      </w:pPr>
      <w:r>
        <w:t>Utilização do GitFlow;</w:t>
      </w:r>
    </w:p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7" w:name="_Toc86661421"/>
      <w:r>
        <w:t>Justificação das Opções/Ideias</w:t>
      </w:r>
      <w:bookmarkEnd w:id="7"/>
    </w:p>
    <w:p w14:paraId="63ABF2D0" w14:textId="043AF886" w:rsidR="00235357" w:rsidRDefault="001C74C0" w:rsidP="00235357">
      <w:r>
        <w:t xml:space="preserve">As nossas ideias foram registadas logo no inicio do projeto, como foi referido anteriormente. Fruto de alguma experiência em projetos já realizados no Curso, decidimos implementar e pôr em prática ideias e opções que já tínhamos utilizado. </w:t>
      </w:r>
    </w:p>
    <w:p w14:paraId="655CE878" w14:textId="27EB08D2" w:rsidR="001C74C0" w:rsidRDefault="001C74C0" w:rsidP="00235357">
      <w:r>
        <w:t>É importante haver harmonia e consenso no grupo para que tudo corra bem, e todos os assuntos foram sempre debatidos e pensados por todo o grupo.</w:t>
      </w:r>
    </w:p>
    <w:p w14:paraId="568F111E" w14:textId="0CEB2576" w:rsidR="00235357" w:rsidRDefault="001C74C0" w:rsidP="00547094">
      <w:r>
        <w:t xml:space="preserve">Assim reforçamos a importância </w:t>
      </w:r>
      <w:proofErr w:type="gramStart"/>
      <w:r>
        <w:t>do</w:t>
      </w:r>
      <w:proofErr w:type="gramEnd"/>
      <w:r>
        <w:t xml:space="preserve"> projeto ser consistente, reforçando a ideia do desgin da aplicação e do site serem idênticos para o cliente não sentir que está a utilizar duas plataforma diferentes. Decidimos organizar as nossas ideias para ser mais fácil prever as dificuldades que vamos ter. Pensamos no futuro do projeto para chegarmos às funcionalidades que o cliente mais necessita. Realizamos pontos de situação todas as semanas e realizamos reuniões semanais para manter o desenvolvimento integro e organizado. Utilizamos o GitHub para a partilhar de conteúdo entre o grupo e os respetivos professores, mas utilizamos também a tecnologia GitFlow, que permite a criação de várias funcionalidades/branches no Git, tornando tudo mais simples e organizado</w:t>
      </w:r>
      <w:r w:rsidR="00BB715D">
        <w:t>.</w:t>
      </w:r>
    </w:p>
    <w:p w14:paraId="499099E5" w14:textId="6E6F10AF" w:rsidR="00235357" w:rsidRDefault="00235357" w:rsidP="00B32FAE">
      <w:pPr>
        <w:pStyle w:val="Ttulo2"/>
      </w:pPr>
      <w:bookmarkStart w:id="8" w:name="_Toc86661422"/>
      <w:r w:rsidRPr="00235357">
        <w:lastRenderedPageBreak/>
        <w:t>Mockups da aplicação</w:t>
      </w:r>
      <w:bookmarkEnd w:id="8"/>
    </w:p>
    <w:p w14:paraId="03F57DE9" w14:textId="7BEBFA3B" w:rsidR="00ED3D4B" w:rsidRDefault="00ED3D4B" w:rsidP="00ED3D4B">
      <w:pPr>
        <w:rPr>
          <w:noProof/>
        </w:rPr>
      </w:pPr>
      <w:r>
        <w:t>A nossa aplicação é iniciada pelo formulário de Login, onde cada cliente pode iniciar sessão e começar a usufruir dos nossos serviços.</w:t>
      </w:r>
      <w:r w:rsidRPr="00ED3D4B">
        <w:rPr>
          <w:noProof/>
        </w:rPr>
        <w:t xml:space="preserve"> </w:t>
      </w:r>
    </w:p>
    <w:p w14:paraId="26EB982E" w14:textId="698971EC" w:rsidR="00ED3D4B" w:rsidRDefault="00ED3D4B" w:rsidP="00ED3D4B">
      <w:pPr>
        <w:rPr>
          <w:noProof/>
        </w:rPr>
      </w:pPr>
      <w:r>
        <w:rPr>
          <w:noProof/>
        </w:rPr>
        <w:t>Os Mockups abaixo indicados são o exemplo do formulário de Login e o exemplo do formulário de informações gerais depois da seleção de um carro por parte do cliente</w:t>
      </w:r>
      <w:r w:rsidR="00A16400">
        <w:rPr>
          <w:noProof/>
        </w:rPr>
        <w:t>, respetivamente</w:t>
      </w:r>
      <w:r>
        <w:rPr>
          <w:noProof/>
        </w:rPr>
        <w:t>.</w:t>
      </w:r>
    </w:p>
    <w:p w14:paraId="357F99F3" w14:textId="77777777" w:rsidR="00ED3D4B" w:rsidRDefault="00ED3D4B" w:rsidP="00ED3D4B">
      <w:pPr>
        <w:rPr>
          <w:noProof/>
        </w:rPr>
      </w:pPr>
    </w:p>
    <w:p w14:paraId="35DFEA28" w14:textId="5634F112" w:rsidR="00ED3D4B" w:rsidRDefault="00ED3D4B" w:rsidP="00A16400">
      <w:r>
        <w:rPr>
          <w:noProof/>
        </w:rPr>
        <w:drawing>
          <wp:inline distT="0" distB="0" distL="0" distR="0" wp14:anchorId="56EF63B4" wp14:editId="45C53A22">
            <wp:extent cx="4858603" cy="427221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4" b="50486"/>
                    <a:stretch/>
                  </pic:blipFill>
                  <pic:spPr bwMode="auto">
                    <a:xfrm>
                      <a:off x="0" y="0"/>
                      <a:ext cx="4874804" cy="42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1206C" w14:textId="5415A3C1" w:rsidR="00A16400" w:rsidRDefault="00A16400" w:rsidP="00ED3D4B"/>
    <w:p w14:paraId="5D37F8C1" w14:textId="474EF58E" w:rsidR="00A16400" w:rsidRDefault="00A16400" w:rsidP="00ED3D4B"/>
    <w:p w14:paraId="3B2F2293" w14:textId="1A4E4103" w:rsidR="00A16400" w:rsidRDefault="00A16400" w:rsidP="00ED3D4B"/>
    <w:p w14:paraId="4720E13D" w14:textId="536DB022" w:rsidR="00A16400" w:rsidRDefault="00A16400" w:rsidP="00ED3D4B"/>
    <w:p w14:paraId="320AF36D" w14:textId="692965BA" w:rsidR="00A16400" w:rsidRDefault="00A16400" w:rsidP="00ED3D4B"/>
    <w:p w14:paraId="74307532" w14:textId="020CFD33" w:rsidR="00A16400" w:rsidRDefault="00A16400" w:rsidP="00ED3D4B"/>
    <w:p w14:paraId="65688778" w14:textId="77777777" w:rsidR="00A16400" w:rsidRDefault="00A16400" w:rsidP="00A16400">
      <w:pPr>
        <w:rPr>
          <w:noProof/>
        </w:rPr>
      </w:pPr>
    </w:p>
    <w:p w14:paraId="69BF3497" w14:textId="1BC32DE1" w:rsidR="00A16400" w:rsidRDefault="00A16400" w:rsidP="00A16400">
      <w:pPr>
        <w:rPr>
          <w:noProof/>
        </w:rPr>
      </w:pPr>
      <w:r>
        <w:rPr>
          <w:noProof/>
        </w:rPr>
        <w:lastRenderedPageBreak/>
        <w:t xml:space="preserve">Os Mockups abaixo indicados são o exemplo do formulário de </w:t>
      </w:r>
      <w:r>
        <w:rPr>
          <w:noProof/>
        </w:rPr>
        <w:t>seleção de veiculos por parte do cliente</w:t>
      </w:r>
      <w:r>
        <w:rPr>
          <w:noProof/>
        </w:rPr>
        <w:t xml:space="preserve"> e o exemplo do formulário de informações gerais depois da seleção de um carro por parte do cliente, respetivamente.</w:t>
      </w:r>
    </w:p>
    <w:p w14:paraId="29C3DE5E" w14:textId="77777777" w:rsidR="00A16400" w:rsidRDefault="00A16400" w:rsidP="00A16400">
      <w:pPr>
        <w:rPr>
          <w:noProof/>
        </w:rPr>
      </w:pPr>
    </w:p>
    <w:p w14:paraId="475A2EB8" w14:textId="5E8B1288" w:rsidR="00A16400" w:rsidRDefault="00A16400" w:rsidP="00A16400">
      <w:r>
        <w:rPr>
          <w:noProof/>
        </w:rPr>
        <w:drawing>
          <wp:inline distT="0" distB="0" distL="0" distR="0" wp14:anchorId="683499C6" wp14:editId="303E8147">
            <wp:extent cx="4986670" cy="433164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9" t="-729" r="-644" b="50965"/>
                    <a:stretch/>
                  </pic:blipFill>
                  <pic:spPr bwMode="auto">
                    <a:xfrm>
                      <a:off x="0" y="0"/>
                      <a:ext cx="5010078" cy="43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CDB7" w14:textId="65A2C0D3" w:rsidR="00A16400" w:rsidRDefault="00A16400" w:rsidP="00A16400"/>
    <w:p w14:paraId="2FCC5CC2" w14:textId="4E0F4CDA" w:rsidR="00A16400" w:rsidRDefault="00A16400" w:rsidP="00A16400"/>
    <w:p w14:paraId="3C0420E3" w14:textId="056E6834" w:rsidR="00A16400" w:rsidRDefault="00A16400" w:rsidP="00A16400"/>
    <w:p w14:paraId="77A04E28" w14:textId="5BE3485E" w:rsidR="00A16400" w:rsidRDefault="00A16400" w:rsidP="00A16400"/>
    <w:p w14:paraId="395C3775" w14:textId="21C86044" w:rsidR="00A16400" w:rsidRDefault="00A16400" w:rsidP="00A16400"/>
    <w:p w14:paraId="1F21E599" w14:textId="7271F0B3" w:rsidR="00A16400" w:rsidRDefault="00A16400" w:rsidP="00A16400"/>
    <w:p w14:paraId="182C063B" w14:textId="6BF7BB01" w:rsidR="00A16400" w:rsidRDefault="00A16400" w:rsidP="00A16400"/>
    <w:p w14:paraId="19CE10B3" w14:textId="116355E8" w:rsidR="00A16400" w:rsidRDefault="00A16400" w:rsidP="00A16400"/>
    <w:p w14:paraId="3DD51A10" w14:textId="77777777" w:rsidR="00A16400" w:rsidRDefault="00A16400" w:rsidP="00A16400">
      <w:pPr>
        <w:rPr>
          <w:noProof/>
        </w:rPr>
      </w:pPr>
    </w:p>
    <w:p w14:paraId="2AE36592" w14:textId="35FFFDFF" w:rsidR="00A16400" w:rsidRDefault="00A16400" w:rsidP="00A16400">
      <w:pPr>
        <w:rPr>
          <w:noProof/>
        </w:rPr>
      </w:pPr>
      <w:r>
        <w:rPr>
          <w:noProof/>
        </w:rPr>
        <w:lastRenderedPageBreak/>
        <w:t>Ambos o</w:t>
      </w:r>
      <w:r>
        <w:rPr>
          <w:noProof/>
        </w:rPr>
        <w:t xml:space="preserve">s Mockups abaixo indicados são o exemplo do formulário de informações </w:t>
      </w:r>
      <w:r>
        <w:rPr>
          <w:noProof/>
        </w:rPr>
        <w:t>relativas a reparações</w:t>
      </w:r>
      <w:r>
        <w:rPr>
          <w:noProof/>
        </w:rPr>
        <w:t xml:space="preserve"> depois da seleção de um carro por parte do cliente.</w:t>
      </w:r>
    </w:p>
    <w:p w14:paraId="38BFF787" w14:textId="77777777" w:rsidR="00A16400" w:rsidRPr="00ED3D4B" w:rsidRDefault="00A16400" w:rsidP="00A16400">
      <w:pPr>
        <w:rPr>
          <w:noProof/>
        </w:rPr>
      </w:pPr>
    </w:p>
    <w:p w14:paraId="4B6CB28B" w14:textId="4A32FD5C" w:rsidR="00235357" w:rsidRDefault="00ED3D4B" w:rsidP="00ED3D4B">
      <w:pPr>
        <w:jc w:val="center"/>
      </w:pPr>
      <w:r>
        <w:rPr>
          <w:noProof/>
        </w:rPr>
        <w:drawing>
          <wp:inline distT="0" distB="0" distL="0" distR="0" wp14:anchorId="73610E68" wp14:editId="62300FF6">
            <wp:extent cx="5134610" cy="4464877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5" t="50562" r="49989" b="-854"/>
                    <a:stretch/>
                  </pic:blipFill>
                  <pic:spPr bwMode="auto">
                    <a:xfrm>
                      <a:off x="0" y="0"/>
                      <a:ext cx="5148512" cy="44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D6C4" w14:textId="5CDCD8D8" w:rsidR="00235357" w:rsidRDefault="004841EE" w:rsidP="004841EE">
      <w:pPr>
        <w:spacing w:after="200" w:line="276" w:lineRule="auto"/>
        <w:ind w:firstLine="0"/>
        <w:jc w:val="left"/>
      </w:pPr>
      <w:r>
        <w:br w:type="page"/>
      </w:r>
    </w:p>
    <w:p w14:paraId="3C72C6D6" w14:textId="77777777" w:rsidR="00FD4F5D" w:rsidRPr="00235357" w:rsidRDefault="00FD4F5D" w:rsidP="00C6189E">
      <w:pPr>
        <w:pStyle w:val="Ttulo1"/>
      </w:pPr>
      <w:bookmarkStart w:id="9" w:name="_Toc86661423"/>
      <w:r>
        <w:lastRenderedPageBreak/>
        <w:t>Planeamento</w:t>
      </w:r>
      <w:bookmarkEnd w:id="9"/>
    </w:p>
    <w:p w14:paraId="1A42D743" w14:textId="77777777" w:rsidR="00FD4F5D" w:rsidRDefault="00FD4F5D" w:rsidP="00FD4F5D"/>
    <w:p w14:paraId="1148DED0" w14:textId="4C489FAD" w:rsidR="008D677C" w:rsidRDefault="008D677C" w:rsidP="00B32FAE">
      <w:pPr>
        <w:pStyle w:val="Ttulo2"/>
      </w:pPr>
      <w:bookmarkStart w:id="10" w:name="_Toc86661424"/>
      <w:r>
        <w:t>Tarefas a realizar</w:t>
      </w:r>
      <w:r w:rsidR="00E87A57">
        <w:t xml:space="preserve"> e divisão das mesmas</w:t>
      </w:r>
      <w:bookmarkEnd w:id="10"/>
    </w:p>
    <w:p w14:paraId="33989141" w14:textId="4A533C3A" w:rsidR="008D677C" w:rsidRDefault="001773EC" w:rsidP="00FD4F5D">
      <w:r>
        <w:t>Para gerir as tarefas a realizar, utilizámos um repositório do Jira Software. Torna-se mais fácil gerir o projeto, sendo que podemos ver o que falta fazer, o que está em andamento e o que está concluído. Assim fizemos uma divisão de tarefas e distribuímo-las pelos elementos do grupo.</w:t>
      </w:r>
    </w:p>
    <w:p w14:paraId="393022C8" w14:textId="517AC2C4" w:rsidR="001773EC" w:rsidRDefault="001773EC" w:rsidP="001773EC">
      <w:r>
        <w:t xml:space="preserve">A nível de divisão de trabalho, o nosso grupo está a utilizar uma metodologia ágil de desenvolvimento. No entanto o trabalho tem de ser dividido entre todos os elementos do grupo. </w:t>
      </w:r>
    </w:p>
    <w:p w14:paraId="763A648B" w14:textId="7F2F43FB" w:rsidR="001773EC" w:rsidRDefault="003D0D7B" w:rsidP="00FD4F5D">
      <w:r w:rsidRPr="003D0D7B">
        <w:drawing>
          <wp:anchor distT="0" distB="0" distL="114300" distR="114300" simplePos="0" relativeHeight="251659264" behindDoc="0" locked="0" layoutInCell="1" allowOverlap="1" wp14:anchorId="4B95F39D" wp14:editId="66538A14">
            <wp:simplePos x="0" y="0"/>
            <wp:positionH relativeFrom="page">
              <wp:align>center</wp:align>
            </wp:positionH>
            <wp:positionV relativeFrom="margin">
              <wp:posOffset>3869235</wp:posOffset>
            </wp:positionV>
            <wp:extent cx="7049770" cy="3294380"/>
            <wp:effectExtent l="0" t="0" r="0" b="127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6B">
        <w:t xml:space="preserve">Como podemos ver na seguinte imagem, </w:t>
      </w:r>
      <w:r>
        <w:t>as tarefas encontram-se listadas e divididas entre todos os membros do grupo no repositório Jira.</w:t>
      </w:r>
    </w:p>
    <w:p w14:paraId="72E081AB" w14:textId="77777777" w:rsidR="003D0D7B" w:rsidRDefault="003D0D7B" w:rsidP="00FD4F5D"/>
    <w:p w14:paraId="02362A52" w14:textId="20EF2975" w:rsidR="001773EC" w:rsidRDefault="00E87A57" w:rsidP="00E87A57">
      <w:pPr>
        <w:spacing w:after="200" w:line="276" w:lineRule="auto"/>
        <w:ind w:firstLine="0"/>
        <w:jc w:val="left"/>
      </w:pPr>
      <w:r>
        <w:br w:type="page"/>
      </w:r>
    </w:p>
    <w:p w14:paraId="7F092D39" w14:textId="29A8A53F" w:rsidR="008D677C" w:rsidRDefault="008D677C" w:rsidP="00B32FAE">
      <w:pPr>
        <w:pStyle w:val="Ttulo2"/>
      </w:pPr>
      <w:bookmarkStart w:id="11" w:name="_Toc86661425"/>
      <w:r>
        <w:lastRenderedPageBreak/>
        <w:t>Calendarização</w:t>
      </w:r>
      <w:bookmarkEnd w:id="11"/>
    </w:p>
    <w:p w14:paraId="61553600" w14:textId="77777777" w:rsidR="00EA0272" w:rsidRDefault="00EA0272" w:rsidP="00EA0272">
      <w:r>
        <w:t xml:space="preserve">A nível de calendarização está previsto que o grupo durante o mês de outubro analise o problema, faça uma análise de mercado e faça a realização de mockups estruturais do projeto. </w:t>
      </w:r>
    </w:p>
    <w:p w14:paraId="1BBD9401" w14:textId="29B03958" w:rsidR="00EA0272" w:rsidRDefault="00EA0272" w:rsidP="00EA0272">
      <w:r>
        <w:t xml:space="preserve">Em novembro e dezembro o objetivo passa pelo desenvolvimento programático do projeto, complementando-se com correções de erros e bugs e com a escrita do relatório do projeto. </w:t>
      </w:r>
    </w:p>
    <w:p w14:paraId="52AEC864" w14:textId="1D89FF97" w:rsidR="00EA0272" w:rsidRDefault="00EA0272" w:rsidP="00EA0272">
      <w:r>
        <w:t>Por fim, em janeiro, o objetivo passa pela entrega do respetivo projeto, com toda a sua documentação.</w:t>
      </w:r>
    </w:p>
    <w:p w14:paraId="792807F7" w14:textId="521EF59B" w:rsidR="00EA0272" w:rsidRPr="00EA0272" w:rsidRDefault="00E87A57" w:rsidP="00EA0272">
      <w:r w:rsidRPr="00EA0272">
        <w:rPr>
          <w:noProof/>
        </w:rPr>
        <w:drawing>
          <wp:anchor distT="0" distB="0" distL="114300" distR="114300" simplePos="0" relativeHeight="251658240" behindDoc="0" locked="0" layoutInCell="1" allowOverlap="1" wp14:anchorId="7B1FD05D" wp14:editId="4E812F5B">
            <wp:simplePos x="0" y="0"/>
            <wp:positionH relativeFrom="page">
              <wp:align>center</wp:align>
            </wp:positionH>
            <wp:positionV relativeFrom="margin">
              <wp:posOffset>3284125</wp:posOffset>
            </wp:positionV>
            <wp:extent cx="7330440" cy="1510665"/>
            <wp:effectExtent l="0" t="0" r="381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1" r="4611" b="14488"/>
                    <a:stretch/>
                  </pic:blipFill>
                  <pic:spPr bwMode="auto">
                    <a:xfrm>
                      <a:off x="0" y="0"/>
                      <a:ext cx="733044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8CFE8" w14:textId="16F4EE6F" w:rsidR="008D677C" w:rsidRDefault="008D677C" w:rsidP="00E87A57"/>
    <w:p w14:paraId="38ECB5D9" w14:textId="3920C96E" w:rsidR="008D677C" w:rsidRDefault="008D677C" w:rsidP="00FD4F5D"/>
    <w:p w14:paraId="6C091301" w14:textId="3A51025C" w:rsidR="004868FB" w:rsidRDefault="004868FB">
      <w:pPr>
        <w:spacing w:after="200" w:line="276" w:lineRule="auto"/>
        <w:ind w:firstLine="0"/>
        <w:jc w:val="left"/>
      </w:pPr>
      <w:r>
        <w:br w:type="page"/>
      </w:r>
    </w:p>
    <w:p w14:paraId="107F2791" w14:textId="2E621ACE" w:rsidR="00E55BD1" w:rsidRDefault="00E55BD1" w:rsidP="004868FB">
      <w:pPr>
        <w:pStyle w:val="Ttulo1"/>
      </w:pPr>
      <w:bookmarkStart w:id="12" w:name="_Toc86661426"/>
      <w:r>
        <w:lastRenderedPageBreak/>
        <w:t>Dificuldades e Soluções</w:t>
      </w:r>
      <w:bookmarkEnd w:id="12"/>
    </w:p>
    <w:p w14:paraId="04AB24E9" w14:textId="77777777" w:rsidR="001773EC" w:rsidRPr="001773EC" w:rsidRDefault="001773EC" w:rsidP="001773EC"/>
    <w:p w14:paraId="791D9AA6" w14:textId="77777777" w:rsidR="00196C1D" w:rsidRDefault="00E55BD1" w:rsidP="00B32FAE">
      <w:pPr>
        <w:pStyle w:val="Ttulo2"/>
      </w:pPr>
      <w:bookmarkStart w:id="13" w:name="_Toc86661427"/>
      <w:r>
        <w:t>Apresentação de dificuldades esperadas</w:t>
      </w:r>
      <w:bookmarkEnd w:id="13"/>
    </w:p>
    <w:p w14:paraId="7FC2BC40" w14:textId="0CADD069" w:rsidR="00196C1D" w:rsidRDefault="00E87A57" w:rsidP="00E87A57">
      <w:r>
        <w:t>A nível de dificuldades esperadas, enumeramos as seguintes:</w:t>
      </w:r>
    </w:p>
    <w:p w14:paraId="0320FC41" w14:textId="258E306A" w:rsidR="00E87A57" w:rsidRDefault="00E87A57" w:rsidP="00E87A57">
      <w:pPr>
        <w:pStyle w:val="PargrafodaLista"/>
        <w:numPr>
          <w:ilvl w:val="0"/>
          <w:numId w:val="12"/>
        </w:numPr>
      </w:pPr>
      <w:r>
        <w:t>Gestão temporal</w:t>
      </w:r>
      <w:r w:rsidR="00A16ED8">
        <w:t>,</w:t>
      </w:r>
    </w:p>
    <w:p w14:paraId="069CF879" w14:textId="5AE417F7" w:rsidR="00E87A57" w:rsidRDefault="00E87A57" w:rsidP="00E87A57">
      <w:pPr>
        <w:pStyle w:val="PargrafodaLista"/>
        <w:numPr>
          <w:ilvl w:val="0"/>
          <w:numId w:val="12"/>
        </w:numPr>
      </w:pPr>
      <w:r>
        <w:t>Pouco tempo útil de desenvolvimento</w:t>
      </w:r>
      <w:r w:rsidR="00A16ED8">
        <w:t>,</w:t>
      </w:r>
    </w:p>
    <w:p w14:paraId="2761A91F" w14:textId="7B78472D" w:rsidR="00E87A57" w:rsidRDefault="00E87A57" w:rsidP="00E87A57">
      <w:pPr>
        <w:pStyle w:val="PargrafodaLista"/>
        <w:numPr>
          <w:ilvl w:val="0"/>
          <w:numId w:val="12"/>
        </w:numPr>
      </w:pPr>
      <w:r>
        <w:t>Dificuldade em controlar o stress</w:t>
      </w:r>
      <w:r w:rsidR="00A16ED8">
        <w:t>,</w:t>
      </w:r>
    </w:p>
    <w:p w14:paraId="3ABD6D76" w14:textId="178D6A44" w:rsidR="00E87A57" w:rsidRDefault="00E87A57" w:rsidP="00E87A57">
      <w:pPr>
        <w:pStyle w:val="PargrafodaLista"/>
        <w:numPr>
          <w:ilvl w:val="0"/>
          <w:numId w:val="12"/>
        </w:numPr>
      </w:pPr>
      <w:r>
        <w:t>Dificuldade ao integrar toda a matéria dada</w:t>
      </w:r>
      <w:r w:rsidR="00A16ED8">
        <w:t>,</w:t>
      </w:r>
    </w:p>
    <w:p w14:paraId="27325DDD" w14:textId="72D2E81A" w:rsidR="00A16ED8" w:rsidRDefault="00A16ED8" w:rsidP="00E87A57">
      <w:pPr>
        <w:pStyle w:val="PargrafodaLista"/>
        <w:numPr>
          <w:ilvl w:val="0"/>
          <w:numId w:val="12"/>
        </w:numPr>
      </w:pPr>
      <w:r>
        <w:t>Cumprir o prazo de entrega,</w:t>
      </w:r>
    </w:p>
    <w:p w14:paraId="201F29D4" w14:textId="79BC3D6F" w:rsidR="00A16ED8" w:rsidRDefault="00A16ED8" w:rsidP="00E87A57">
      <w:pPr>
        <w:pStyle w:val="PargrafodaLista"/>
        <w:numPr>
          <w:ilvl w:val="0"/>
          <w:numId w:val="12"/>
        </w:numPr>
      </w:pPr>
      <w:r>
        <w:t>Não exagerar no desenvolvimento da ideia,</w:t>
      </w:r>
    </w:p>
    <w:p w14:paraId="458DBB1E" w14:textId="4B5D93A0" w:rsidR="00A16ED8" w:rsidRDefault="00A16ED8" w:rsidP="00E87A57">
      <w:pPr>
        <w:pStyle w:val="PargrafodaLista"/>
        <w:numPr>
          <w:ilvl w:val="0"/>
          <w:numId w:val="12"/>
        </w:numPr>
      </w:pPr>
      <w:r>
        <w:t>Falta de comunicação do grupo;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4" w:name="_Toc86661428"/>
      <w:r>
        <w:t>Propostas de soluções</w:t>
      </w:r>
      <w:bookmarkEnd w:id="14"/>
    </w:p>
    <w:p w14:paraId="2B9D8FA5" w14:textId="7FA016E0" w:rsidR="00E55BD1" w:rsidRDefault="009C5213" w:rsidP="00A16ED8">
      <w:r>
        <w:t xml:space="preserve">Para superar as dificuldades referidas, o grupo definiu que o desenvolvimento do projeto vai começar em novembro, para ter no mínimo 2 meses de tempo útil de desenvolvimento do projeto, ajudando assim também a manter a calma entre o grupo. </w:t>
      </w:r>
    </w:p>
    <w:p w14:paraId="1596BF1B" w14:textId="75097244" w:rsidR="009C5213" w:rsidRDefault="009C5213" w:rsidP="00A16ED8">
      <w:r>
        <w:t xml:space="preserve">O objetivo do projeto passa pela sua simplicidade, facilitando a sua organização e desenvolvimento. </w:t>
      </w:r>
    </w:p>
    <w:p w14:paraId="0671A327" w14:textId="37B21E0C" w:rsidR="009C5213" w:rsidRDefault="009C5213" w:rsidP="00A16ED8">
      <w:r>
        <w:t>Para além disso, o grupo está integro e pronto para ajudar qualquer membro que sinta mais dificuldade, porque a união faz a força e o grupo estando unido, o trabalho flui mais facilmente.</w:t>
      </w:r>
    </w:p>
    <w:p w14:paraId="11C8F822" w14:textId="65E3F3B6" w:rsidR="00196C1D" w:rsidRDefault="009C5213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rPr>
          <w:rFonts w:ascii="Arial Rounded MT Bold" w:hAnsi="Arial Rounded MT Bold" w:cs="Arial"/>
          <w:sz w:val="40"/>
        </w:rP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5" w:name="_Toc86661429"/>
      <w:r>
        <w:lastRenderedPageBreak/>
        <w:t>Conclusão</w:t>
      </w:r>
      <w:bookmarkEnd w:id="15"/>
    </w:p>
    <w:p w14:paraId="3EFAF3F6" w14:textId="13E5A8F5" w:rsidR="008C54D8" w:rsidRDefault="008C54D8" w:rsidP="008C54D8">
      <w:pPr>
        <w:tabs>
          <w:tab w:val="num" w:pos="720"/>
        </w:tabs>
      </w:pPr>
      <w:r>
        <w:t xml:space="preserve">Com a elaboração deste projeto, cujo tema seria a criação de uma aplicação móvel onde </w:t>
      </w:r>
      <w:r w:rsidRPr="00D40CFD">
        <w:t>cada cliente tem listadas todas as reparações e os respetivos veículos e o colaborador/mecânico, inserindo o VIN do carro acede ao histórico de reparações.</w:t>
      </w:r>
    </w:p>
    <w:p w14:paraId="3C6DF01F" w14:textId="77777777" w:rsidR="008C54D8" w:rsidRDefault="008C54D8" w:rsidP="008C54D8">
      <w:pPr>
        <w:ind w:firstLine="709"/>
      </w:pPr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60A1A13D" w14:textId="77777777" w:rsidR="008C54D8" w:rsidRPr="00D85C24" w:rsidRDefault="008C54D8" w:rsidP="008C54D8">
      <w:pPr>
        <w:ind w:firstLine="709"/>
      </w:pPr>
      <w:r>
        <w:t>Enquanto grupo estamos a adorar realizar este projeto e estamos bastante empolgados para concluirmos este trabalho e sentirmo-nos concretizados por mais uma etapa ultrapassada.</w:t>
      </w:r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706ACFAB" w14:textId="57692450" w:rsidR="00B77994" w:rsidRPr="008374A8" w:rsidRDefault="00B77994" w:rsidP="008374A8">
      <w:pPr>
        <w:spacing w:after="200" w:line="276" w:lineRule="auto"/>
        <w:ind w:firstLine="0"/>
        <w:jc w:val="left"/>
      </w:pPr>
    </w:p>
    <w:sectPr w:rsidR="00B77994" w:rsidRPr="008374A8" w:rsidSect="00C01CE5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2571" w14:textId="77777777" w:rsidR="00DB5DB9" w:rsidRDefault="00DB5DB9" w:rsidP="00DD743C">
      <w:pPr>
        <w:spacing w:after="0" w:line="240" w:lineRule="auto"/>
      </w:pPr>
      <w:r>
        <w:separator/>
      </w:r>
    </w:p>
  </w:endnote>
  <w:endnote w:type="continuationSeparator" w:id="0">
    <w:p w14:paraId="4F1786F8" w14:textId="77777777" w:rsidR="00DB5DB9" w:rsidRDefault="00DB5DB9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2824AD18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D7E1" w14:textId="77777777" w:rsidR="00DB5DB9" w:rsidRDefault="00DB5DB9" w:rsidP="00DD743C">
      <w:pPr>
        <w:spacing w:after="0" w:line="240" w:lineRule="auto"/>
      </w:pPr>
      <w:r>
        <w:separator/>
      </w:r>
    </w:p>
  </w:footnote>
  <w:footnote w:type="continuationSeparator" w:id="0">
    <w:p w14:paraId="10A9B475" w14:textId="77777777" w:rsidR="00DB5DB9" w:rsidRDefault="00DB5DB9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42C" w14:textId="49B1EEF9" w:rsidR="004410B6" w:rsidRDefault="004410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996EE" wp14:editId="1C9EF76C">
          <wp:simplePos x="0" y="0"/>
          <wp:positionH relativeFrom="rightMargin">
            <wp:posOffset>-213360</wp:posOffset>
          </wp:positionH>
          <wp:positionV relativeFrom="margin">
            <wp:posOffset>-754380</wp:posOffset>
          </wp:positionV>
          <wp:extent cx="882029" cy="601801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34AB19" wp14:editId="72B274DB">
          <wp:simplePos x="0" y="0"/>
          <wp:positionH relativeFrom="leftMargin">
            <wp:posOffset>100330</wp:posOffset>
          </wp:positionH>
          <wp:positionV relativeFrom="topMargin">
            <wp:posOffset>107950</wp:posOffset>
          </wp:positionV>
          <wp:extent cx="716280" cy="716280"/>
          <wp:effectExtent l="0" t="0" r="7620" b="7620"/>
          <wp:wrapSquare wrapText="bothSides"/>
          <wp:docPr id="1" name="Imagem 1" descr="Cinco bons motivos para amar o seu Android | Listas | TechT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co bons motivos para amar o seu Android | Listas | TechT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17B5"/>
    <w:multiLevelType w:val="hybridMultilevel"/>
    <w:tmpl w:val="7A50F35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C54A96"/>
    <w:multiLevelType w:val="hybridMultilevel"/>
    <w:tmpl w:val="5B2AE100"/>
    <w:lvl w:ilvl="0" w:tplc="701C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A24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5823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E4D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21B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64C9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025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86B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67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E437C39"/>
    <w:multiLevelType w:val="hybridMultilevel"/>
    <w:tmpl w:val="9C3C4B0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0789"/>
    <w:multiLevelType w:val="hybridMultilevel"/>
    <w:tmpl w:val="972849CC"/>
    <w:lvl w:ilvl="0" w:tplc="772E86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D02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1C0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6EC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4454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5094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F8C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0485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8E0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451B"/>
    <w:rsid w:val="0012203B"/>
    <w:rsid w:val="00161392"/>
    <w:rsid w:val="001773EC"/>
    <w:rsid w:val="00192BFB"/>
    <w:rsid w:val="00196C1D"/>
    <w:rsid w:val="001A59C0"/>
    <w:rsid w:val="001C5569"/>
    <w:rsid w:val="001C74C0"/>
    <w:rsid w:val="001E2E62"/>
    <w:rsid w:val="00203430"/>
    <w:rsid w:val="002120D0"/>
    <w:rsid w:val="00226F75"/>
    <w:rsid w:val="00234D7E"/>
    <w:rsid w:val="00235357"/>
    <w:rsid w:val="00243CC9"/>
    <w:rsid w:val="0025176B"/>
    <w:rsid w:val="00272479"/>
    <w:rsid w:val="002D2702"/>
    <w:rsid w:val="003120CC"/>
    <w:rsid w:val="00320495"/>
    <w:rsid w:val="003242F1"/>
    <w:rsid w:val="00344DBF"/>
    <w:rsid w:val="003C16E1"/>
    <w:rsid w:val="003D0D7B"/>
    <w:rsid w:val="003E2917"/>
    <w:rsid w:val="003E3493"/>
    <w:rsid w:val="00421C84"/>
    <w:rsid w:val="00432AFE"/>
    <w:rsid w:val="004410B6"/>
    <w:rsid w:val="00457D62"/>
    <w:rsid w:val="004841EE"/>
    <w:rsid w:val="004868FB"/>
    <w:rsid w:val="00496A0D"/>
    <w:rsid w:val="004A550F"/>
    <w:rsid w:val="004A6FFA"/>
    <w:rsid w:val="004D007D"/>
    <w:rsid w:val="00510BD7"/>
    <w:rsid w:val="0052198F"/>
    <w:rsid w:val="00535D7F"/>
    <w:rsid w:val="00547094"/>
    <w:rsid w:val="00563F29"/>
    <w:rsid w:val="00565F76"/>
    <w:rsid w:val="00587185"/>
    <w:rsid w:val="005905E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55A"/>
    <w:rsid w:val="00655824"/>
    <w:rsid w:val="00664061"/>
    <w:rsid w:val="00686B56"/>
    <w:rsid w:val="0069745B"/>
    <w:rsid w:val="006D13CF"/>
    <w:rsid w:val="006D1E12"/>
    <w:rsid w:val="006D7381"/>
    <w:rsid w:val="006E4009"/>
    <w:rsid w:val="0072396E"/>
    <w:rsid w:val="007515DC"/>
    <w:rsid w:val="00774FC8"/>
    <w:rsid w:val="00793712"/>
    <w:rsid w:val="007E5F13"/>
    <w:rsid w:val="007F5D01"/>
    <w:rsid w:val="008311D6"/>
    <w:rsid w:val="008374A8"/>
    <w:rsid w:val="00840D14"/>
    <w:rsid w:val="00850705"/>
    <w:rsid w:val="00863EAA"/>
    <w:rsid w:val="008A5178"/>
    <w:rsid w:val="008B283B"/>
    <w:rsid w:val="008C54D8"/>
    <w:rsid w:val="008D677C"/>
    <w:rsid w:val="00921069"/>
    <w:rsid w:val="009529F7"/>
    <w:rsid w:val="0096413F"/>
    <w:rsid w:val="0096457C"/>
    <w:rsid w:val="00971663"/>
    <w:rsid w:val="009B40AD"/>
    <w:rsid w:val="009C5213"/>
    <w:rsid w:val="009E4449"/>
    <w:rsid w:val="00A16400"/>
    <w:rsid w:val="00A16ED8"/>
    <w:rsid w:val="00A26CF7"/>
    <w:rsid w:val="00A50E35"/>
    <w:rsid w:val="00A627A6"/>
    <w:rsid w:val="00A76578"/>
    <w:rsid w:val="00A903A8"/>
    <w:rsid w:val="00AA79D3"/>
    <w:rsid w:val="00AB0CAD"/>
    <w:rsid w:val="00AC497C"/>
    <w:rsid w:val="00AD6D40"/>
    <w:rsid w:val="00AF1917"/>
    <w:rsid w:val="00AF3D93"/>
    <w:rsid w:val="00B02F3F"/>
    <w:rsid w:val="00B23367"/>
    <w:rsid w:val="00B3172E"/>
    <w:rsid w:val="00B32FAE"/>
    <w:rsid w:val="00B77994"/>
    <w:rsid w:val="00B938B7"/>
    <w:rsid w:val="00BA3FEB"/>
    <w:rsid w:val="00BA6DF6"/>
    <w:rsid w:val="00BB715D"/>
    <w:rsid w:val="00C01CE5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B5DB9"/>
    <w:rsid w:val="00DD743C"/>
    <w:rsid w:val="00DE7FA5"/>
    <w:rsid w:val="00DF6DFC"/>
    <w:rsid w:val="00E02D8F"/>
    <w:rsid w:val="00E16B98"/>
    <w:rsid w:val="00E4352C"/>
    <w:rsid w:val="00E514E8"/>
    <w:rsid w:val="00E55BD1"/>
    <w:rsid w:val="00E7589D"/>
    <w:rsid w:val="00E87A57"/>
    <w:rsid w:val="00EA0272"/>
    <w:rsid w:val="00ED3D4B"/>
    <w:rsid w:val="00EE734D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SimplesTabela1">
    <w:name w:val="Plain Table 1"/>
    <w:basedOn w:val="Tabelanormal"/>
    <w:uiPriority w:val="41"/>
    <w:rsid w:val="004D007D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goRCP/PSI_PROJETO_ADG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psi-da-mds-ga.atlassian.net/jira/software/projects/PPA/boards/4/backlo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1812</Words>
  <Characters>978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onçalo Ferreira</cp:lastModifiedBy>
  <cp:revision>31</cp:revision>
  <cp:lastPrinted>2013-05-24T08:58:00Z</cp:lastPrinted>
  <dcterms:created xsi:type="dcterms:W3CDTF">2021-10-14T20:18:00Z</dcterms:created>
  <dcterms:modified xsi:type="dcterms:W3CDTF">2021-11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